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9FE7B" w14:textId="77777777" w:rsidR="00851C7D" w:rsidRDefault="00851C7D" w:rsidP="00851C7D">
      <w:pPr>
        <w:ind w:right="-441"/>
        <w:jc w:val="center"/>
      </w:pPr>
      <w:r>
        <w:t>Российская Федерация</w:t>
      </w:r>
    </w:p>
    <w:p w14:paraId="5EB469F5" w14:textId="77777777" w:rsidR="00851C7D" w:rsidRDefault="00851C7D" w:rsidP="00851C7D">
      <w:pPr>
        <w:ind w:right="-441"/>
        <w:jc w:val="center"/>
      </w:pPr>
      <w:r>
        <w:t>Иркутская область</w:t>
      </w:r>
    </w:p>
    <w:p w14:paraId="4A51BB76" w14:textId="77777777" w:rsidR="00851C7D" w:rsidRPr="003538AF" w:rsidRDefault="00851C7D" w:rsidP="00851C7D">
      <w:pPr>
        <w:pStyle w:val="2"/>
        <w:ind w:right="-441"/>
        <w:rPr>
          <w:b/>
          <w:bCs/>
          <w:sz w:val="24"/>
          <w:szCs w:val="24"/>
        </w:rPr>
      </w:pPr>
      <w:r>
        <w:rPr>
          <w:b/>
          <w:bCs/>
          <w:sz w:val="8"/>
          <w:szCs w:val="8"/>
        </w:rPr>
        <w:t xml:space="preserve"> </w:t>
      </w: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3C918771" w14:textId="77777777" w:rsidR="00851C7D" w:rsidRPr="003538AF" w:rsidRDefault="00851C7D" w:rsidP="00851C7D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Р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Р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Я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Ж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3605D145" w14:textId="77777777" w:rsidR="00851C7D" w:rsidRDefault="00851C7D" w:rsidP="00851C7D">
      <w:pPr>
        <w:ind w:right="-441"/>
        <w:rPr>
          <w:sz w:val="8"/>
          <w:szCs w:val="8"/>
        </w:rPr>
      </w:pPr>
    </w:p>
    <w:p w14:paraId="535187F5" w14:textId="433E9EC6" w:rsidR="00851C7D" w:rsidRPr="006E3434" w:rsidRDefault="006E3434" w:rsidP="006E3434">
      <w:pPr>
        <w:ind w:right="-441"/>
        <w:jc w:val="center"/>
        <w:rPr>
          <w:b/>
          <w:bCs/>
          <w:sz w:val="28"/>
          <w:szCs w:val="28"/>
        </w:rPr>
      </w:pPr>
      <w:r w:rsidRPr="006E3434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9 января 2023 года</w:t>
      </w:r>
      <w:r w:rsidRPr="006E3434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2-ра</w:t>
      </w:r>
    </w:p>
    <w:p w14:paraId="79D995EC" w14:textId="5CA6A80B" w:rsidR="00950962" w:rsidRPr="006E3434" w:rsidRDefault="00950962" w:rsidP="006E3434">
      <w:pPr>
        <w:ind w:right="-441"/>
        <w:jc w:val="center"/>
        <w:rPr>
          <w:b/>
          <w:bCs/>
          <w:sz w:val="28"/>
          <w:szCs w:val="28"/>
        </w:rPr>
      </w:pPr>
    </w:p>
    <w:p w14:paraId="00899E2B" w14:textId="77777777" w:rsidR="006E3434" w:rsidRPr="006E3434" w:rsidRDefault="006E3434" w:rsidP="006E3434">
      <w:pPr>
        <w:ind w:right="-441"/>
        <w:jc w:val="center"/>
        <w:rPr>
          <w:b/>
          <w:bCs/>
          <w:sz w:val="28"/>
          <w:szCs w:val="28"/>
        </w:rPr>
      </w:pPr>
    </w:p>
    <w:p w14:paraId="2B59695C" w14:textId="69AB179A" w:rsidR="00950962" w:rsidRPr="006E3434" w:rsidRDefault="006E3434" w:rsidP="006E3434">
      <w:pPr>
        <w:ind w:right="141"/>
        <w:jc w:val="center"/>
        <w:rPr>
          <w:b/>
          <w:bCs/>
          <w:sz w:val="28"/>
          <w:szCs w:val="28"/>
        </w:rPr>
      </w:pPr>
      <w:r w:rsidRPr="006E3434">
        <w:rPr>
          <w:b/>
          <w:bCs/>
          <w:sz w:val="28"/>
          <w:szCs w:val="28"/>
        </w:rPr>
        <w:t>ОБ УТВЕРЖДЕНИИ ПЛАНА ИНФОРМАЦИОННО-КОНСУЛЬТАЦИОННОЙ РАБОТЫ ЦЕНТРА СОЦИАЛЬНО-ПРАВОВОЙ ИНФОРМАЦИИ НА 2023 ГОД</w:t>
      </w:r>
    </w:p>
    <w:p w14:paraId="202BB42F" w14:textId="77777777" w:rsidR="00950962" w:rsidRPr="00BE664D" w:rsidRDefault="00950962" w:rsidP="00950962">
      <w:pPr>
        <w:rPr>
          <w:sz w:val="28"/>
          <w:szCs w:val="28"/>
        </w:rPr>
      </w:pPr>
    </w:p>
    <w:p w14:paraId="47AC26AC" w14:textId="77777777" w:rsidR="00950962" w:rsidRPr="00BE664D" w:rsidRDefault="00950962" w:rsidP="00950962">
      <w:pPr>
        <w:rPr>
          <w:sz w:val="28"/>
          <w:szCs w:val="28"/>
        </w:rPr>
      </w:pPr>
    </w:p>
    <w:p w14:paraId="325465C8" w14:textId="77777777" w:rsidR="00950962" w:rsidRDefault="00950962" w:rsidP="00950962">
      <w:pPr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уровня правовых знаний жителей Шелеховского района, оказания информационно-консультационного содействия в реализации их законных прав и интересов, руководствуясь ст. ст. 7, 37 Федерального закона </w:t>
      </w:r>
      <w:r w:rsidRPr="00EF5B41">
        <w:rPr>
          <w:sz w:val="28"/>
          <w:szCs w:val="28"/>
        </w:rPr>
        <w:t>от 06.10.2003 № 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</w:t>
      </w:r>
      <w:r w:rsidRPr="00EF5B41">
        <w:rPr>
          <w:sz w:val="28"/>
          <w:szCs w:val="28"/>
        </w:rPr>
        <w:t xml:space="preserve"> </w:t>
      </w:r>
      <w:proofErr w:type="spellStart"/>
      <w:r w:rsidRPr="00EF5B41">
        <w:rPr>
          <w:sz w:val="28"/>
          <w:szCs w:val="28"/>
        </w:rPr>
        <w:t>ст.ст</w:t>
      </w:r>
      <w:proofErr w:type="spellEnd"/>
      <w:r w:rsidRPr="00EF5B41">
        <w:rPr>
          <w:sz w:val="28"/>
          <w:szCs w:val="28"/>
        </w:rPr>
        <w:t>. 30, 31</w:t>
      </w:r>
      <w:r>
        <w:rPr>
          <w:sz w:val="28"/>
          <w:szCs w:val="28"/>
        </w:rPr>
        <w:t>, 34, 35</w:t>
      </w:r>
      <w:r w:rsidRPr="00EF5B41">
        <w:rPr>
          <w:sz w:val="28"/>
          <w:szCs w:val="28"/>
        </w:rPr>
        <w:t xml:space="preserve"> Устава Шелеховского района:</w:t>
      </w:r>
    </w:p>
    <w:p w14:paraId="6AD18691" w14:textId="77777777" w:rsidR="00950962" w:rsidRDefault="00950962" w:rsidP="00231054">
      <w:pPr>
        <w:tabs>
          <w:tab w:val="left" w:pos="0"/>
        </w:tabs>
        <w:ind w:right="-6"/>
        <w:jc w:val="both"/>
        <w:rPr>
          <w:sz w:val="28"/>
          <w:szCs w:val="28"/>
        </w:rPr>
      </w:pPr>
    </w:p>
    <w:p w14:paraId="03244B83" w14:textId="77777777" w:rsidR="00950962" w:rsidRDefault="00950962" w:rsidP="00231054">
      <w:pPr>
        <w:ind w:right="-6" w:firstLine="709"/>
        <w:jc w:val="both"/>
        <w:rPr>
          <w:sz w:val="28"/>
          <w:szCs w:val="28"/>
        </w:rPr>
      </w:pPr>
    </w:p>
    <w:p w14:paraId="2271842F" w14:textId="77777777" w:rsidR="00231054" w:rsidRPr="00231054" w:rsidRDefault="00950962" w:rsidP="00231054">
      <w:pPr>
        <w:pStyle w:val="a9"/>
        <w:numPr>
          <w:ilvl w:val="0"/>
          <w:numId w:val="1"/>
        </w:numPr>
        <w:tabs>
          <w:tab w:val="left" w:pos="993"/>
        </w:tabs>
        <w:ind w:left="0" w:right="-6" w:firstLine="709"/>
        <w:jc w:val="both"/>
        <w:rPr>
          <w:sz w:val="28"/>
          <w:szCs w:val="28"/>
        </w:rPr>
      </w:pPr>
      <w:r w:rsidRPr="00231054">
        <w:rPr>
          <w:sz w:val="28"/>
          <w:szCs w:val="28"/>
        </w:rPr>
        <w:t xml:space="preserve">Утвердить План информационно-консультационной работы Центра социально-правовой информации в </w:t>
      </w:r>
      <w:r w:rsidR="00C22F35" w:rsidRPr="00231054">
        <w:rPr>
          <w:sz w:val="28"/>
          <w:szCs w:val="28"/>
        </w:rPr>
        <w:t>муниципальном казенном учреждении культуры Шелеховского района «</w:t>
      </w:r>
      <w:proofErr w:type="spellStart"/>
      <w:r w:rsidR="00C22F35" w:rsidRPr="00231054">
        <w:rPr>
          <w:sz w:val="28"/>
          <w:szCs w:val="28"/>
        </w:rPr>
        <w:t>Межпоселенческий</w:t>
      </w:r>
      <w:proofErr w:type="spellEnd"/>
      <w:r w:rsidR="00C22F35" w:rsidRPr="00231054">
        <w:rPr>
          <w:sz w:val="28"/>
          <w:szCs w:val="28"/>
        </w:rPr>
        <w:t xml:space="preserve"> центр культурного развития» </w:t>
      </w:r>
      <w:r w:rsidRPr="00231054">
        <w:rPr>
          <w:sz w:val="28"/>
          <w:szCs w:val="28"/>
        </w:rPr>
        <w:t>на 20</w:t>
      </w:r>
      <w:r w:rsidR="00C22F35" w:rsidRPr="00231054">
        <w:rPr>
          <w:sz w:val="28"/>
          <w:szCs w:val="28"/>
        </w:rPr>
        <w:t>23</w:t>
      </w:r>
      <w:r w:rsidRPr="00231054">
        <w:rPr>
          <w:sz w:val="28"/>
          <w:szCs w:val="28"/>
        </w:rPr>
        <w:t xml:space="preserve"> год (далее – План)</w:t>
      </w:r>
      <w:r w:rsidRPr="00231054">
        <w:rPr>
          <w:color w:val="000000" w:themeColor="text1"/>
          <w:sz w:val="28"/>
          <w:szCs w:val="28"/>
          <w:shd w:val="clear" w:color="auto" w:fill="FFFFFF"/>
        </w:rPr>
        <w:t>.</w:t>
      </w:r>
      <w:r w:rsidRPr="00231054">
        <w:rPr>
          <w:color w:val="000000" w:themeColor="text1"/>
          <w:sz w:val="28"/>
          <w:szCs w:val="28"/>
        </w:rPr>
        <w:t xml:space="preserve"> </w:t>
      </w:r>
    </w:p>
    <w:p w14:paraId="77E8BD44" w14:textId="77777777" w:rsidR="00231054" w:rsidRDefault="00950962" w:rsidP="00231054">
      <w:pPr>
        <w:pStyle w:val="a9"/>
        <w:numPr>
          <w:ilvl w:val="0"/>
          <w:numId w:val="1"/>
        </w:numPr>
        <w:tabs>
          <w:tab w:val="left" w:pos="993"/>
        </w:tabs>
        <w:ind w:left="0" w:right="-6" w:firstLine="709"/>
        <w:jc w:val="both"/>
        <w:rPr>
          <w:sz w:val="28"/>
          <w:szCs w:val="28"/>
        </w:rPr>
      </w:pPr>
      <w:r w:rsidRPr="00231054">
        <w:rPr>
          <w:sz w:val="28"/>
          <w:szCs w:val="28"/>
        </w:rPr>
        <w:t>Руководителям структурных подразделений Администрации Шелеховского муниципального района, ответственным за проведение правовых консультаций с населением Шелеховского района, обеспечить участие своих представителей</w:t>
      </w:r>
      <w:r w:rsidR="00231054">
        <w:rPr>
          <w:sz w:val="28"/>
          <w:szCs w:val="28"/>
        </w:rPr>
        <w:t xml:space="preserve"> и представителей </w:t>
      </w:r>
      <w:r w:rsidR="00716D9F">
        <w:rPr>
          <w:sz w:val="28"/>
          <w:szCs w:val="28"/>
        </w:rPr>
        <w:t>организа</w:t>
      </w:r>
      <w:r w:rsidR="00231054">
        <w:rPr>
          <w:sz w:val="28"/>
          <w:szCs w:val="28"/>
        </w:rPr>
        <w:t>ций</w:t>
      </w:r>
      <w:r w:rsidR="00716D9F">
        <w:rPr>
          <w:sz w:val="28"/>
          <w:szCs w:val="28"/>
        </w:rPr>
        <w:t>, являющихся соисполнителями,</w:t>
      </w:r>
      <w:r w:rsidRPr="00231054">
        <w:rPr>
          <w:sz w:val="28"/>
          <w:szCs w:val="28"/>
        </w:rPr>
        <w:t xml:space="preserve"> в соответствии с Планом.</w:t>
      </w:r>
    </w:p>
    <w:p w14:paraId="36B1C168" w14:textId="77777777" w:rsidR="00950962" w:rsidRPr="00231054" w:rsidRDefault="00950962" w:rsidP="00231054">
      <w:pPr>
        <w:pStyle w:val="a9"/>
        <w:numPr>
          <w:ilvl w:val="0"/>
          <w:numId w:val="1"/>
        </w:numPr>
        <w:tabs>
          <w:tab w:val="left" w:pos="993"/>
        </w:tabs>
        <w:ind w:left="0" w:right="-6" w:firstLine="709"/>
        <w:jc w:val="both"/>
        <w:rPr>
          <w:sz w:val="28"/>
          <w:szCs w:val="28"/>
        </w:rPr>
      </w:pPr>
      <w:r w:rsidRPr="00231054">
        <w:rPr>
          <w:sz w:val="28"/>
          <w:szCs w:val="28"/>
        </w:rPr>
        <w:t>Правов</w:t>
      </w:r>
      <w:r w:rsidR="00C22F35" w:rsidRPr="00231054">
        <w:rPr>
          <w:sz w:val="28"/>
          <w:szCs w:val="28"/>
        </w:rPr>
        <w:t>ому управлению (Краснопёрова Т.В.</w:t>
      </w:r>
      <w:r w:rsidRPr="00231054">
        <w:rPr>
          <w:sz w:val="28"/>
          <w:szCs w:val="28"/>
        </w:rPr>
        <w:t>) обеспечить:</w:t>
      </w:r>
    </w:p>
    <w:p w14:paraId="5C55753E" w14:textId="77777777" w:rsidR="00950962" w:rsidRDefault="00950962" w:rsidP="0023105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онтроль за своевременным выполнением Плана;</w:t>
      </w:r>
    </w:p>
    <w:p w14:paraId="557FA9C8" w14:textId="77777777" w:rsidR="00231054" w:rsidRDefault="00950962" w:rsidP="0023105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нформирование населения Шелеховского района о размещении правовых консультаций, в том числе через газету «Шелеховский вестник» и официальный сайт Администрации Шелеховского муниципального района в информационно-телекоммуникационной сети «Интернет».</w:t>
      </w:r>
    </w:p>
    <w:p w14:paraId="1DA14AD4" w14:textId="77777777" w:rsidR="00231054" w:rsidRDefault="00231054" w:rsidP="0023105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50962">
        <w:rPr>
          <w:sz w:val="28"/>
          <w:szCs w:val="28"/>
        </w:rPr>
        <w:t xml:space="preserve"> Распоряжение подлежит официальному опубликованию в газете «Шелеховский вестник» и </w:t>
      </w:r>
      <w:r w:rsidR="00950962" w:rsidRPr="00F4736A">
        <w:rPr>
          <w:sz w:val="28"/>
          <w:szCs w:val="28"/>
        </w:rPr>
        <w:t xml:space="preserve">размещению на официальном сайте </w:t>
      </w:r>
      <w:r w:rsidR="00950962">
        <w:rPr>
          <w:sz w:val="28"/>
          <w:szCs w:val="28"/>
        </w:rPr>
        <w:t>А</w:t>
      </w:r>
      <w:r w:rsidR="00950962" w:rsidRPr="00F4736A">
        <w:rPr>
          <w:sz w:val="28"/>
          <w:szCs w:val="28"/>
        </w:rPr>
        <w:t>дминистрации Шелеховского муниципального района</w:t>
      </w:r>
      <w:r w:rsidR="00950962">
        <w:rPr>
          <w:sz w:val="28"/>
          <w:szCs w:val="28"/>
        </w:rPr>
        <w:t xml:space="preserve"> </w:t>
      </w:r>
      <w:r w:rsidR="00950962">
        <w:rPr>
          <w:color w:val="000000"/>
          <w:sz w:val="28"/>
          <w:szCs w:val="28"/>
        </w:rPr>
        <w:t>в информационно-телекоммуникационной сети «Интернет»</w:t>
      </w:r>
      <w:r w:rsidR="00950962" w:rsidRPr="00F4736A">
        <w:rPr>
          <w:sz w:val="28"/>
          <w:szCs w:val="28"/>
        </w:rPr>
        <w:t>.</w:t>
      </w:r>
    </w:p>
    <w:p w14:paraId="4FC07371" w14:textId="77777777" w:rsidR="00231054" w:rsidRDefault="00231054" w:rsidP="0023105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25199A62" w14:textId="77777777" w:rsidR="00950962" w:rsidRPr="00EF5B41" w:rsidRDefault="00231054" w:rsidP="0023105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50962">
        <w:rPr>
          <w:sz w:val="28"/>
          <w:szCs w:val="28"/>
        </w:rPr>
        <w:t xml:space="preserve">Контроль </w:t>
      </w:r>
      <w:r w:rsidR="00950962" w:rsidRPr="00EF5B41">
        <w:rPr>
          <w:sz w:val="28"/>
          <w:szCs w:val="28"/>
        </w:rPr>
        <w:t>за исполнением</w:t>
      </w:r>
      <w:r w:rsidR="00950962">
        <w:rPr>
          <w:sz w:val="28"/>
          <w:szCs w:val="28"/>
        </w:rPr>
        <w:t xml:space="preserve"> настоящего</w:t>
      </w:r>
      <w:r w:rsidR="00950962" w:rsidRPr="00EF5B41">
        <w:rPr>
          <w:sz w:val="28"/>
          <w:szCs w:val="28"/>
        </w:rPr>
        <w:t xml:space="preserve"> распоряжения возложить на </w:t>
      </w:r>
      <w:r w:rsidR="00950962">
        <w:rPr>
          <w:sz w:val="28"/>
          <w:szCs w:val="28"/>
        </w:rPr>
        <w:t xml:space="preserve">первого </w:t>
      </w:r>
      <w:r w:rsidR="00950962" w:rsidRPr="00EF5B41">
        <w:rPr>
          <w:sz w:val="28"/>
          <w:szCs w:val="28"/>
        </w:rPr>
        <w:t>заместителя Мэра района</w:t>
      </w:r>
      <w:r w:rsidR="00950962">
        <w:rPr>
          <w:sz w:val="28"/>
          <w:szCs w:val="28"/>
        </w:rPr>
        <w:t xml:space="preserve"> Краснова С.М.</w:t>
      </w:r>
    </w:p>
    <w:p w14:paraId="62445D64" w14:textId="77777777" w:rsidR="00950962" w:rsidRDefault="00950962" w:rsidP="00950962">
      <w:pPr>
        <w:jc w:val="center"/>
        <w:rPr>
          <w:sz w:val="28"/>
          <w:szCs w:val="28"/>
        </w:rPr>
      </w:pPr>
    </w:p>
    <w:p w14:paraId="73BFC394" w14:textId="77777777" w:rsidR="00950962" w:rsidRDefault="00950962" w:rsidP="00950962">
      <w:pPr>
        <w:jc w:val="center"/>
        <w:rPr>
          <w:sz w:val="28"/>
          <w:szCs w:val="28"/>
        </w:rPr>
      </w:pPr>
    </w:p>
    <w:p w14:paraId="1EBF0771" w14:textId="77777777" w:rsidR="00950962" w:rsidRDefault="00950962" w:rsidP="00950962">
      <w:pPr>
        <w:rPr>
          <w:sz w:val="28"/>
          <w:szCs w:val="28"/>
        </w:rPr>
      </w:pPr>
      <w:r>
        <w:rPr>
          <w:sz w:val="28"/>
          <w:szCs w:val="28"/>
        </w:rPr>
        <w:t>Мэр Шелеховского</w:t>
      </w:r>
    </w:p>
    <w:p w14:paraId="218D4B80" w14:textId="77777777" w:rsidR="00950962" w:rsidRDefault="00950962" w:rsidP="00950962">
      <w:pPr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М.Н. </w:t>
      </w:r>
      <w:proofErr w:type="spellStart"/>
      <w:r>
        <w:rPr>
          <w:sz w:val="28"/>
          <w:szCs w:val="28"/>
        </w:rPr>
        <w:t>Модин</w:t>
      </w:r>
      <w:proofErr w:type="spellEnd"/>
    </w:p>
    <w:p w14:paraId="449631FC" w14:textId="77777777" w:rsidR="00950962" w:rsidRDefault="00950962" w:rsidP="00950962">
      <w:pPr>
        <w:ind w:left="453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УТВЕРЖДЕН </w:t>
      </w:r>
    </w:p>
    <w:p w14:paraId="51086B22" w14:textId="77777777" w:rsidR="00950962" w:rsidRDefault="00950962" w:rsidP="00950962">
      <w:pPr>
        <w:ind w:left="4536"/>
        <w:jc w:val="both"/>
        <w:rPr>
          <w:sz w:val="28"/>
          <w:szCs w:val="28"/>
        </w:rPr>
      </w:pPr>
      <w:r w:rsidRPr="000E62E9">
        <w:rPr>
          <w:sz w:val="28"/>
          <w:szCs w:val="28"/>
        </w:rPr>
        <w:t>р</w:t>
      </w:r>
      <w:r>
        <w:rPr>
          <w:sz w:val="28"/>
          <w:szCs w:val="28"/>
        </w:rPr>
        <w:t xml:space="preserve">аспоряжением Администрации </w:t>
      </w:r>
    </w:p>
    <w:p w14:paraId="4B02E858" w14:textId="77777777" w:rsidR="00950962" w:rsidRDefault="00950962" w:rsidP="00950962">
      <w:pPr>
        <w:ind w:left="4536"/>
        <w:jc w:val="both"/>
        <w:rPr>
          <w:sz w:val="28"/>
          <w:szCs w:val="28"/>
        </w:rPr>
      </w:pPr>
      <w:r w:rsidRPr="000E62E9">
        <w:rPr>
          <w:sz w:val="28"/>
          <w:szCs w:val="28"/>
        </w:rPr>
        <w:t>Шелеховского муни</w:t>
      </w:r>
      <w:r>
        <w:rPr>
          <w:sz w:val="28"/>
          <w:szCs w:val="28"/>
        </w:rPr>
        <w:t>ципального района</w:t>
      </w:r>
    </w:p>
    <w:p w14:paraId="49984E83" w14:textId="63B41664" w:rsidR="00950962" w:rsidRPr="000E62E9" w:rsidRDefault="00950962" w:rsidP="00950962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E62E9">
        <w:rPr>
          <w:sz w:val="28"/>
          <w:szCs w:val="28"/>
        </w:rPr>
        <w:t xml:space="preserve">т </w:t>
      </w:r>
      <w:r>
        <w:rPr>
          <w:sz w:val="28"/>
          <w:szCs w:val="28"/>
        </w:rPr>
        <w:t>«</w:t>
      </w:r>
      <w:r w:rsidR="006E3434">
        <w:rPr>
          <w:sz w:val="28"/>
          <w:szCs w:val="28"/>
        </w:rPr>
        <w:t>09</w:t>
      </w:r>
      <w:r>
        <w:rPr>
          <w:sz w:val="28"/>
          <w:szCs w:val="28"/>
        </w:rPr>
        <w:t>»</w:t>
      </w:r>
      <w:r w:rsidR="006E3434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>20</w:t>
      </w:r>
      <w:r w:rsidR="006E3434">
        <w:rPr>
          <w:sz w:val="28"/>
          <w:szCs w:val="28"/>
        </w:rPr>
        <w:t>23</w:t>
      </w:r>
      <w:r>
        <w:rPr>
          <w:sz w:val="28"/>
          <w:szCs w:val="28"/>
        </w:rPr>
        <w:t xml:space="preserve"> года </w:t>
      </w:r>
      <w:r w:rsidRPr="000E62E9">
        <w:rPr>
          <w:sz w:val="28"/>
          <w:szCs w:val="28"/>
        </w:rPr>
        <w:t xml:space="preserve">№ </w:t>
      </w:r>
      <w:r w:rsidR="006E3434">
        <w:rPr>
          <w:sz w:val="28"/>
          <w:szCs w:val="28"/>
        </w:rPr>
        <w:t>2-ра</w:t>
      </w:r>
    </w:p>
    <w:p w14:paraId="7308C98F" w14:textId="77777777" w:rsidR="00950962" w:rsidRDefault="00950962" w:rsidP="00950962">
      <w:pPr>
        <w:ind w:left="360"/>
        <w:jc w:val="right"/>
      </w:pPr>
    </w:p>
    <w:p w14:paraId="33296837" w14:textId="77777777" w:rsidR="00950962" w:rsidRDefault="00950962" w:rsidP="00950962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информационно-консультационной работы</w:t>
      </w:r>
    </w:p>
    <w:p w14:paraId="568FC3CC" w14:textId="77777777" w:rsidR="00950962" w:rsidRDefault="00950962" w:rsidP="009509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а социально-правовой информации в </w:t>
      </w:r>
      <w:r w:rsidR="00C22F35">
        <w:rPr>
          <w:sz w:val="28"/>
          <w:szCs w:val="28"/>
        </w:rPr>
        <w:t>муниципальном казенном учреждении культуры Шелеховского района «</w:t>
      </w:r>
      <w:proofErr w:type="spellStart"/>
      <w:r w:rsidR="00C22F35">
        <w:rPr>
          <w:sz w:val="28"/>
          <w:szCs w:val="28"/>
        </w:rPr>
        <w:t>Межпоселенческий</w:t>
      </w:r>
      <w:proofErr w:type="spellEnd"/>
      <w:r w:rsidR="00C22F35">
        <w:rPr>
          <w:sz w:val="28"/>
          <w:szCs w:val="28"/>
        </w:rPr>
        <w:t xml:space="preserve"> центр культурного развития» </w:t>
      </w:r>
      <w:r>
        <w:rPr>
          <w:sz w:val="28"/>
          <w:szCs w:val="28"/>
        </w:rPr>
        <w:t>на 202</w:t>
      </w:r>
      <w:r w:rsidR="00C22F35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14:paraId="64573D54" w14:textId="77777777" w:rsidR="00950962" w:rsidRDefault="00950962" w:rsidP="00950962">
      <w:pPr>
        <w:jc w:val="center"/>
        <w:rPr>
          <w:sz w:val="28"/>
          <w:szCs w:val="28"/>
        </w:rPr>
      </w:pPr>
    </w:p>
    <w:tbl>
      <w:tblPr>
        <w:tblW w:w="1041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344"/>
        <w:gridCol w:w="2816"/>
        <w:gridCol w:w="2730"/>
        <w:gridCol w:w="6"/>
      </w:tblGrid>
      <w:tr w:rsidR="00950962" w:rsidRPr="00AA3195" w14:paraId="7A59B2D2" w14:textId="77777777" w:rsidTr="003632EF">
        <w:trPr>
          <w:gridAfter w:val="1"/>
          <w:wAfter w:w="6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9FA7" w14:textId="77777777" w:rsidR="00950962" w:rsidRPr="00AA3195" w:rsidRDefault="00950962" w:rsidP="00CD214D">
            <w:pPr>
              <w:jc w:val="center"/>
            </w:pPr>
            <w:r w:rsidRPr="00AA3195">
              <w:t>№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7EDD" w14:textId="77777777" w:rsidR="00950962" w:rsidRPr="00AA3195" w:rsidRDefault="00950962" w:rsidP="00CD214D">
            <w:pPr>
              <w:jc w:val="center"/>
            </w:pPr>
            <w:r w:rsidRPr="00AA3195">
              <w:t>Тема консультации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E325" w14:textId="77777777" w:rsidR="00950962" w:rsidRPr="00AA3195" w:rsidRDefault="00950962" w:rsidP="00CD214D">
            <w:pPr>
              <w:jc w:val="center"/>
            </w:pPr>
            <w:r w:rsidRPr="00AA3195">
              <w:t>Исполнители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BA69" w14:textId="77777777" w:rsidR="00950962" w:rsidRDefault="00950962" w:rsidP="00CD214D">
            <w:pPr>
              <w:jc w:val="center"/>
            </w:pPr>
            <w:r w:rsidRPr="00AA3195">
              <w:t>Соисполнители</w:t>
            </w:r>
          </w:p>
          <w:p w14:paraId="58F64248" w14:textId="77777777" w:rsidR="00950962" w:rsidRPr="00AA3195" w:rsidRDefault="00950962" w:rsidP="00CD214D">
            <w:pPr>
              <w:jc w:val="center"/>
            </w:pPr>
            <w:r w:rsidRPr="00D52849">
              <w:t>(по согласованию)</w:t>
            </w:r>
          </w:p>
        </w:tc>
      </w:tr>
      <w:tr w:rsidR="00950962" w:rsidRPr="00AA3195" w14:paraId="2C8EDAB2" w14:textId="77777777" w:rsidTr="00696AA0">
        <w:tc>
          <w:tcPr>
            <w:tcW w:w="10412" w:type="dxa"/>
            <w:gridSpan w:val="5"/>
            <w:shd w:val="clear" w:color="auto" w:fill="auto"/>
            <w:vAlign w:val="center"/>
          </w:tcPr>
          <w:p w14:paraId="5E2E2D5B" w14:textId="77777777" w:rsidR="00950962" w:rsidRPr="002155A2" w:rsidRDefault="00950962" w:rsidP="00CD214D">
            <w:pPr>
              <w:jc w:val="center"/>
              <w:rPr>
                <w:b/>
              </w:rPr>
            </w:pPr>
            <w:r w:rsidRPr="002155A2">
              <w:rPr>
                <w:b/>
              </w:rPr>
              <w:t>ЯНВАРЬ</w:t>
            </w:r>
          </w:p>
        </w:tc>
      </w:tr>
      <w:tr w:rsidR="00942473" w:rsidRPr="00AA3195" w14:paraId="52DAE6B5" w14:textId="77777777" w:rsidTr="003632EF">
        <w:trPr>
          <w:gridAfter w:val="1"/>
          <w:wAfter w:w="6" w:type="dxa"/>
        </w:trPr>
        <w:tc>
          <w:tcPr>
            <w:tcW w:w="516" w:type="dxa"/>
            <w:shd w:val="clear" w:color="auto" w:fill="auto"/>
          </w:tcPr>
          <w:p w14:paraId="7F68A1F2" w14:textId="77777777" w:rsidR="00942473" w:rsidRPr="00AA3195" w:rsidRDefault="00942473" w:rsidP="00942473">
            <w:r>
              <w:t>1.</w:t>
            </w:r>
          </w:p>
        </w:tc>
        <w:tc>
          <w:tcPr>
            <w:tcW w:w="4344" w:type="dxa"/>
            <w:shd w:val="clear" w:color="auto" w:fill="auto"/>
          </w:tcPr>
          <w:p w14:paraId="6C19C576" w14:textId="77777777" w:rsidR="00942473" w:rsidRPr="00C22F35" w:rsidRDefault="00221E49" w:rsidP="00BD023C">
            <w:pPr>
              <w:jc w:val="both"/>
              <w:rPr>
                <w:highlight w:val="yellow"/>
              </w:rPr>
            </w:pPr>
            <w:r w:rsidRPr="00221E49">
              <w:t xml:space="preserve">Об </w:t>
            </w:r>
            <w:r>
              <w:t>административной ответственности граждан за ненадлежащее содержание домашних животных</w:t>
            </w:r>
          </w:p>
        </w:tc>
        <w:tc>
          <w:tcPr>
            <w:tcW w:w="2816" w:type="dxa"/>
            <w:shd w:val="clear" w:color="auto" w:fill="auto"/>
          </w:tcPr>
          <w:p w14:paraId="33B92625" w14:textId="77777777" w:rsidR="00942473" w:rsidRPr="00C22F35" w:rsidRDefault="00942473" w:rsidP="00942473">
            <w:pPr>
              <w:jc w:val="both"/>
              <w:rPr>
                <w:bCs/>
                <w:highlight w:val="yellow"/>
              </w:rPr>
            </w:pPr>
            <w:r w:rsidRPr="00221E49">
              <w:rPr>
                <w:bCs/>
              </w:rPr>
              <w:t xml:space="preserve">Правовое управление  </w:t>
            </w:r>
          </w:p>
        </w:tc>
        <w:tc>
          <w:tcPr>
            <w:tcW w:w="2730" w:type="dxa"/>
            <w:shd w:val="clear" w:color="auto" w:fill="auto"/>
          </w:tcPr>
          <w:p w14:paraId="60F93108" w14:textId="77777777" w:rsidR="00942473" w:rsidRPr="00D52849" w:rsidRDefault="00942473" w:rsidP="00942473">
            <w:pPr>
              <w:jc w:val="both"/>
            </w:pPr>
          </w:p>
        </w:tc>
      </w:tr>
      <w:tr w:rsidR="00950962" w:rsidRPr="00AA3195" w14:paraId="2C8215ED" w14:textId="77777777" w:rsidTr="00696AA0">
        <w:tc>
          <w:tcPr>
            <w:tcW w:w="10412" w:type="dxa"/>
            <w:gridSpan w:val="5"/>
            <w:shd w:val="clear" w:color="auto" w:fill="auto"/>
          </w:tcPr>
          <w:p w14:paraId="32D18FB0" w14:textId="77777777" w:rsidR="00950962" w:rsidRPr="00D52849" w:rsidRDefault="00950962" w:rsidP="00CD214D">
            <w:pPr>
              <w:jc w:val="center"/>
            </w:pPr>
            <w:r w:rsidRPr="002155A2">
              <w:rPr>
                <w:b/>
              </w:rPr>
              <w:t>ФЕВРАЛЬ</w:t>
            </w:r>
          </w:p>
        </w:tc>
      </w:tr>
      <w:tr w:rsidR="00950962" w:rsidRPr="00AA3195" w14:paraId="65320D50" w14:textId="77777777" w:rsidTr="003632EF">
        <w:trPr>
          <w:gridAfter w:val="1"/>
          <w:wAfter w:w="6" w:type="dxa"/>
          <w:trHeight w:val="1240"/>
        </w:trPr>
        <w:tc>
          <w:tcPr>
            <w:tcW w:w="516" w:type="dxa"/>
            <w:shd w:val="clear" w:color="auto" w:fill="auto"/>
          </w:tcPr>
          <w:p w14:paraId="158FE76A" w14:textId="77777777" w:rsidR="00950962" w:rsidRPr="00BD023C" w:rsidRDefault="00950962" w:rsidP="00CD214D">
            <w:r w:rsidRPr="00BD023C">
              <w:t>2.</w:t>
            </w:r>
          </w:p>
        </w:tc>
        <w:tc>
          <w:tcPr>
            <w:tcW w:w="4344" w:type="dxa"/>
            <w:shd w:val="clear" w:color="auto" w:fill="auto"/>
          </w:tcPr>
          <w:p w14:paraId="4CAD7778" w14:textId="77777777" w:rsidR="00F52A57" w:rsidRPr="00BD023C" w:rsidRDefault="00C22F35" w:rsidP="00CD214D">
            <w:pPr>
              <w:autoSpaceDE w:val="0"/>
              <w:autoSpaceDN w:val="0"/>
              <w:adjustRightInd w:val="0"/>
              <w:jc w:val="both"/>
            </w:pPr>
            <w:r>
              <w:t>Организация и подготовка к государственной итоговой аттестации обучающихся 9-х, 11-х классов в 2023 году</w:t>
            </w:r>
          </w:p>
        </w:tc>
        <w:tc>
          <w:tcPr>
            <w:tcW w:w="2816" w:type="dxa"/>
            <w:shd w:val="clear" w:color="auto" w:fill="auto"/>
          </w:tcPr>
          <w:p w14:paraId="35CD05A5" w14:textId="77777777" w:rsidR="00950962" w:rsidRDefault="00CD422D" w:rsidP="00CD422D">
            <w:pPr>
              <w:jc w:val="both"/>
              <w:rPr>
                <w:bCs/>
              </w:rPr>
            </w:pPr>
            <w:r w:rsidRPr="00BD023C">
              <w:rPr>
                <w:bCs/>
              </w:rPr>
              <w:t>Управление образования</w:t>
            </w:r>
          </w:p>
          <w:p w14:paraId="155E569F" w14:textId="77777777" w:rsidR="00F52A57" w:rsidRDefault="00F52A57" w:rsidP="00CD422D">
            <w:pPr>
              <w:jc w:val="both"/>
              <w:rPr>
                <w:bCs/>
              </w:rPr>
            </w:pPr>
          </w:p>
          <w:p w14:paraId="5F2DD6C5" w14:textId="77777777" w:rsidR="00F52A57" w:rsidRDefault="00F52A57" w:rsidP="00CD422D">
            <w:pPr>
              <w:jc w:val="both"/>
              <w:rPr>
                <w:bCs/>
              </w:rPr>
            </w:pPr>
          </w:p>
          <w:p w14:paraId="7C952891" w14:textId="77777777" w:rsidR="00F52A57" w:rsidRPr="00BD023C" w:rsidRDefault="00F52A57" w:rsidP="00CD422D">
            <w:pPr>
              <w:jc w:val="both"/>
              <w:rPr>
                <w:bCs/>
              </w:rPr>
            </w:pPr>
          </w:p>
        </w:tc>
        <w:tc>
          <w:tcPr>
            <w:tcW w:w="2730" w:type="dxa"/>
            <w:shd w:val="clear" w:color="auto" w:fill="auto"/>
          </w:tcPr>
          <w:p w14:paraId="01423D30" w14:textId="77777777" w:rsidR="00950962" w:rsidRPr="00190114" w:rsidRDefault="00950962" w:rsidP="00CD214D">
            <w:pPr>
              <w:jc w:val="both"/>
              <w:rPr>
                <w:highlight w:val="yellow"/>
              </w:rPr>
            </w:pPr>
          </w:p>
        </w:tc>
      </w:tr>
      <w:tr w:rsidR="006D0166" w:rsidRPr="00AA3195" w14:paraId="63608668" w14:textId="77777777" w:rsidTr="003632EF">
        <w:trPr>
          <w:gridAfter w:val="1"/>
          <w:wAfter w:w="6" w:type="dxa"/>
        </w:trPr>
        <w:tc>
          <w:tcPr>
            <w:tcW w:w="516" w:type="dxa"/>
            <w:shd w:val="clear" w:color="auto" w:fill="auto"/>
          </w:tcPr>
          <w:p w14:paraId="4C359CB7" w14:textId="77777777" w:rsidR="006D0166" w:rsidRPr="00BD023C" w:rsidRDefault="006D0166" w:rsidP="00CD214D">
            <w:r>
              <w:t>3.</w:t>
            </w:r>
          </w:p>
        </w:tc>
        <w:tc>
          <w:tcPr>
            <w:tcW w:w="4344" w:type="dxa"/>
            <w:shd w:val="clear" w:color="auto" w:fill="auto"/>
          </w:tcPr>
          <w:p w14:paraId="3FC9F7F0" w14:textId="77777777" w:rsidR="006D0166" w:rsidRDefault="006D0166" w:rsidP="00231054">
            <w:pPr>
              <w:autoSpaceDE w:val="0"/>
              <w:autoSpaceDN w:val="0"/>
              <w:adjustRightInd w:val="0"/>
              <w:jc w:val="both"/>
            </w:pPr>
            <w:r>
              <w:t xml:space="preserve">Новое в трудовом законодательстве в 2023 году, в том числе в </w:t>
            </w:r>
            <w:r w:rsidR="00231054">
              <w:t>сфере охраны</w:t>
            </w:r>
            <w:r>
              <w:t xml:space="preserve"> труда</w:t>
            </w:r>
          </w:p>
        </w:tc>
        <w:tc>
          <w:tcPr>
            <w:tcW w:w="2816" w:type="dxa"/>
            <w:shd w:val="clear" w:color="auto" w:fill="auto"/>
          </w:tcPr>
          <w:p w14:paraId="42399BC3" w14:textId="77777777" w:rsidR="006D0166" w:rsidRPr="00BD023C" w:rsidRDefault="006D0166" w:rsidP="00CD422D">
            <w:pPr>
              <w:jc w:val="both"/>
              <w:rPr>
                <w:bCs/>
              </w:rPr>
            </w:pPr>
            <w:r>
              <w:rPr>
                <w:bCs/>
              </w:rPr>
              <w:t>Управление по экономике</w:t>
            </w:r>
          </w:p>
        </w:tc>
        <w:tc>
          <w:tcPr>
            <w:tcW w:w="2730" w:type="dxa"/>
            <w:shd w:val="clear" w:color="auto" w:fill="auto"/>
          </w:tcPr>
          <w:p w14:paraId="37195F0F" w14:textId="77777777" w:rsidR="006D0166" w:rsidRPr="00190114" w:rsidRDefault="006D0166" w:rsidP="00CD214D">
            <w:pPr>
              <w:jc w:val="both"/>
              <w:rPr>
                <w:highlight w:val="yellow"/>
              </w:rPr>
            </w:pPr>
          </w:p>
        </w:tc>
      </w:tr>
      <w:tr w:rsidR="00950962" w:rsidRPr="00AA3195" w14:paraId="74F71CE6" w14:textId="77777777" w:rsidTr="00696AA0">
        <w:tc>
          <w:tcPr>
            <w:tcW w:w="10412" w:type="dxa"/>
            <w:gridSpan w:val="5"/>
            <w:shd w:val="clear" w:color="auto" w:fill="auto"/>
          </w:tcPr>
          <w:p w14:paraId="09113A52" w14:textId="77777777" w:rsidR="00950962" w:rsidRPr="00AA3195" w:rsidRDefault="00950962" w:rsidP="00CD214D">
            <w:pPr>
              <w:jc w:val="center"/>
            </w:pPr>
            <w:r w:rsidRPr="002155A2">
              <w:rPr>
                <w:b/>
              </w:rPr>
              <w:t>МАРТ</w:t>
            </w:r>
          </w:p>
        </w:tc>
      </w:tr>
      <w:tr w:rsidR="00942473" w:rsidRPr="00AA3195" w14:paraId="4EFC1D8B" w14:textId="77777777" w:rsidTr="003632EF">
        <w:trPr>
          <w:gridAfter w:val="1"/>
          <w:wAfter w:w="6" w:type="dxa"/>
          <w:trHeight w:val="1280"/>
        </w:trPr>
        <w:tc>
          <w:tcPr>
            <w:tcW w:w="516" w:type="dxa"/>
            <w:shd w:val="clear" w:color="auto" w:fill="auto"/>
          </w:tcPr>
          <w:p w14:paraId="471C9DD6" w14:textId="77777777" w:rsidR="00942473" w:rsidRDefault="006D0166" w:rsidP="00942473">
            <w:r>
              <w:t>4</w:t>
            </w:r>
            <w:r w:rsidR="00942473">
              <w:t>.</w:t>
            </w:r>
          </w:p>
        </w:tc>
        <w:tc>
          <w:tcPr>
            <w:tcW w:w="4344" w:type="dxa"/>
            <w:shd w:val="clear" w:color="auto" w:fill="auto"/>
          </w:tcPr>
          <w:p w14:paraId="2FE0055E" w14:textId="77777777" w:rsidR="00942473" w:rsidRDefault="00CD1F3E" w:rsidP="00E75556">
            <w:pPr>
              <w:jc w:val="both"/>
            </w:pPr>
            <w:r w:rsidRPr="00CD1F3E">
              <w:t>Порядок проведения текущего и капитального ремонта</w:t>
            </w:r>
            <w:r w:rsidR="0019256E">
              <w:rPr>
                <w:rFonts w:eastAsiaTheme="minorHAnsi"/>
                <w:lang w:eastAsia="en-US"/>
              </w:rPr>
              <w:t xml:space="preserve"> общего имущества</w:t>
            </w:r>
            <w:r w:rsidRPr="00CD1F3E">
              <w:t xml:space="preserve"> в многоквартирном доме</w:t>
            </w:r>
          </w:p>
          <w:p w14:paraId="403AACD5" w14:textId="77777777" w:rsidR="0019256E" w:rsidRPr="00C22F35" w:rsidRDefault="0019256E" w:rsidP="0019256E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2816" w:type="dxa"/>
            <w:shd w:val="clear" w:color="auto" w:fill="auto"/>
          </w:tcPr>
          <w:p w14:paraId="26053E5F" w14:textId="77777777" w:rsidR="00942473" w:rsidRDefault="00CD1F3E" w:rsidP="00BD023C">
            <w:pPr>
              <w:jc w:val="both"/>
              <w:rPr>
                <w:bCs/>
              </w:rPr>
            </w:pPr>
            <w:r>
              <w:rPr>
                <w:bCs/>
              </w:rPr>
              <w:t>Правовое управление</w:t>
            </w:r>
          </w:p>
          <w:p w14:paraId="323697EE" w14:textId="77777777" w:rsidR="00CD1F3E" w:rsidRPr="00C22F35" w:rsidRDefault="00CD1F3E" w:rsidP="00CD1F3E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2730" w:type="dxa"/>
            <w:shd w:val="clear" w:color="auto" w:fill="auto"/>
          </w:tcPr>
          <w:p w14:paraId="736F61FF" w14:textId="77777777" w:rsidR="00CD1F3E" w:rsidRDefault="00CD1F3E" w:rsidP="00CD1F3E">
            <w:pPr>
              <w:jc w:val="both"/>
              <w:rPr>
                <w:bCs/>
              </w:rPr>
            </w:pPr>
            <w:r>
              <w:rPr>
                <w:bCs/>
              </w:rPr>
              <w:t>Отдел</w:t>
            </w:r>
            <w:r w:rsidR="00D15982">
              <w:rPr>
                <w:bCs/>
              </w:rPr>
              <w:t xml:space="preserve"> </w:t>
            </w:r>
            <w:r w:rsidR="00D15982" w:rsidRPr="00D15982">
              <w:rPr>
                <w:bCs/>
              </w:rPr>
              <w:t>жилищно-коммунального хозяйства</w:t>
            </w:r>
            <w:r w:rsidR="00D15982">
              <w:rPr>
                <w:bCs/>
              </w:rPr>
              <w:t xml:space="preserve"> </w:t>
            </w:r>
            <w:proofErr w:type="gramStart"/>
            <w:r w:rsidR="00D15982">
              <w:rPr>
                <w:bCs/>
              </w:rPr>
              <w:t>администрации  Шелеховского</w:t>
            </w:r>
            <w:proofErr w:type="gramEnd"/>
            <w:r w:rsidR="00D15982">
              <w:rPr>
                <w:bCs/>
              </w:rPr>
              <w:t xml:space="preserve"> городского поселения</w:t>
            </w:r>
            <w:r w:rsidR="006D0166">
              <w:rPr>
                <w:bCs/>
              </w:rPr>
              <w:t>;</w:t>
            </w:r>
          </w:p>
          <w:p w14:paraId="130F59FE" w14:textId="77777777" w:rsidR="00942473" w:rsidRDefault="00CD1F3E" w:rsidP="00942473">
            <w:pPr>
              <w:jc w:val="both"/>
            </w:pPr>
            <w:r>
              <w:t>Фонд капитального ремонта</w:t>
            </w:r>
            <w:r w:rsidR="00231054">
              <w:t xml:space="preserve"> многоквартирных домов Иркутской области</w:t>
            </w:r>
          </w:p>
        </w:tc>
      </w:tr>
      <w:tr w:rsidR="006D0166" w:rsidRPr="00AA3195" w14:paraId="577D7CE1" w14:textId="77777777" w:rsidTr="003632EF">
        <w:trPr>
          <w:gridAfter w:val="1"/>
          <w:wAfter w:w="6" w:type="dxa"/>
          <w:trHeight w:val="696"/>
        </w:trPr>
        <w:tc>
          <w:tcPr>
            <w:tcW w:w="516" w:type="dxa"/>
            <w:shd w:val="clear" w:color="auto" w:fill="auto"/>
          </w:tcPr>
          <w:p w14:paraId="39064725" w14:textId="77777777" w:rsidR="006D0166" w:rsidRDefault="006D0166" w:rsidP="00942473">
            <w:r>
              <w:t>5.</w:t>
            </w:r>
          </w:p>
        </w:tc>
        <w:tc>
          <w:tcPr>
            <w:tcW w:w="4344" w:type="dxa"/>
            <w:shd w:val="clear" w:color="auto" w:fill="auto"/>
          </w:tcPr>
          <w:p w14:paraId="40E434A0" w14:textId="77777777" w:rsidR="006D0166" w:rsidRPr="006D0166" w:rsidRDefault="006D0166" w:rsidP="00E75556">
            <w:pPr>
              <w:jc w:val="both"/>
            </w:pPr>
            <w:r w:rsidRPr="006D0166">
              <w:rPr>
                <w:rFonts w:eastAsiaTheme="minorHAnsi"/>
                <w:bCs/>
                <w:lang w:eastAsia="en-US"/>
              </w:rPr>
              <w:t>Банкротство гражданина: понятие, основания, порядок, последствия</w:t>
            </w:r>
          </w:p>
        </w:tc>
        <w:tc>
          <w:tcPr>
            <w:tcW w:w="2816" w:type="dxa"/>
            <w:shd w:val="clear" w:color="auto" w:fill="auto"/>
          </w:tcPr>
          <w:p w14:paraId="0DC3C455" w14:textId="77777777" w:rsidR="006D0166" w:rsidRDefault="006D0166" w:rsidP="00BD023C">
            <w:pPr>
              <w:jc w:val="both"/>
            </w:pPr>
            <w:r w:rsidRPr="006D0166">
              <w:t>Правовое управление</w:t>
            </w:r>
          </w:p>
          <w:p w14:paraId="2A4F9B11" w14:textId="77777777" w:rsidR="003632EF" w:rsidRPr="006D0166" w:rsidRDefault="003632EF" w:rsidP="00BD023C">
            <w:pPr>
              <w:jc w:val="both"/>
              <w:rPr>
                <w:bCs/>
              </w:rPr>
            </w:pPr>
          </w:p>
        </w:tc>
        <w:tc>
          <w:tcPr>
            <w:tcW w:w="2730" w:type="dxa"/>
            <w:shd w:val="clear" w:color="auto" w:fill="auto"/>
          </w:tcPr>
          <w:p w14:paraId="4AFC98C4" w14:textId="77777777" w:rsidR="006D0166" w:rsidRDefault="006D0166" w:rsidP="00CD1F3E">
            <w:pPr>
              <w:jc w:val="both"/>
              <w:rPr>
                <w:bCs/>
              </w:rPr>
            </w:pPr>
          </w:p>
        </w:tc>
      </w:tr>
      <w:tr w:rsidR="00950962" w:rsidRPr="00AA3195" w14:paraId="4171C83C" w14:textId="77777777" w:rsidTr="00696AA0">
        <w:tc>
          <w:tcPr>
            <w:tcW w:w="10412" w:type="dxa"/>
            <w:gridSpan w:val="5"/>
            <w:shd w:val="clear" w:color="auto" w:fill="auto"/>
          </w:tcPr>
          <w:p w14:paraId="042CB03D" w14:textId="77777777" w:rsidR="00950962" w:rsidRPr="00AA3195" w:rsidRDefault="00950962" w:rsidP="00CD214D">
            <w:pPr>
              <w:jc w:val="center"/>
            </w:pPr>
            <w:r w:rsidRPr="002155A2">
              <w:rPr>
                <w:b/>
              </w:rPr>
              <w:t>АПРЕЛЬ</w:t>
            </w:r>
          </w:p>
        </w:tc>
      </w:tr>
      <w:tr w:rsidR="00942473" w:rsidRPr="00AA3195" w14:paraId="59499228" w14:textId="77777777" w:rsidTr="003632EF">
        <w:trPr>
          <w:gridAfter w:val="1"/>
          <w:wAfter w:w="6" w:type="dxa"/>
        </w:trPr>
        <w:tc>
          <w:tcPr>
            <w:tcW w:w="516" w:type="dxa"/>
            <w:shd w:val="clear" w:color="auto" w:fill="auto"/>
          </w:tcPr>
          <w:p w14:paraId="451B88DA" w14:textId="77777777" w:rsidR="00942473" w:rsidRDefault="006D0166" w:rsidP="00942473">
            <w:r>
              <w:t>6</w:t>
            </w:r>
            <w:r w:rsidR="00942473">
              <w:t>.</w:t>
            </w:r>
          </w:p>
        </w:tc>
        <w:tc>
          <w:tcPr>
            <w:tcW w:w="4344" w:type="dxa"/>
            <w:shd w:val="clear" w:color="auto" w:fill="auto"/>
          </w:tcPr>
          <w:p w14:paraId="4C5DF1FB" w14:textId="77777777" w:rsidR="00942473" w:rsidRPr="007907EB" w:rsidRDefault="00696AA0" w:rsidP="00696AA0">
            <w:pPr>
              <w:jc w:val="both"/>
              <w:rPr>
                <w:highlight w:val="yellow"/>
              </w:rPr>
            </w:pPr>
            <w:r>
              <w:rPr>
                <w:shd w:val="clear" w:color="auto" w:fill="FFFFFF"/>
              </w:rPr>
              <w:t>П</w:t>
            </w:r>
            <w:r w:rsidR="007907EB" w:rsidRPr="007907EB">
              <w:rPr>
                <w:shd w:val="clear" w:color="auto" w:fill="FFFFFF"/>
              </w:rPr>
              <w:t>редоставлени</w:t>
            </w:r>
            <w:r>
              <w:rPr>
                <w:shd w:val="clear" w:color="auto" w:fill="FFFFFF"/>
              </w:rPr>
              <w:t xml:space="preserve">е земельного участка в собственность </w:t>
            </w:r>
            <w:r w:rsidRPr="007907EB">
              <w:rPr>
                <w:shd w:val="clear" w:color="auto" w:fill="FFFFFF"/>
              </w:rPr>
              <w:t>бесплатно</w:t>
            </w:r>
            <w:r w:rsidR="007907EB" w:rsidRPr="007907EB">
              <w:rPr>
                <w:bCs/>
                <w:shd w:val="clear" w:color="auto" w:fill="FFFFFF"/>
              </w:rPr>
              <w:t> </w:t>
            </w:r>
            <w:r w:rsidR="007907EB">
              <w:rPr>
                <w:bCs/>
                <w:shd w:val="clear" w:color="auto" w:fill="FFFFFF"/>
              </w:rPr>
              <w:t xml:space="preserve"> многодетной</w:t>
            </w:r>
            <w:r w:rsidR="007907EB" w:rsidRPr="007907EB">
              <w:rPr>
                <w:bCs/>
                <w:shd w:val="clear" w:color="auto" w:fill="FFFFFF"/>
              </w:rPr>
              <w:t xml:space="preserve"> семье</w:t>
            </w:r>
            <w:r>
              <w:rPr>
                <w:bCs/>
                <w:shd w:val="clear" w:color="auto" w:fill="FFFFFF"/>
              </w:rPr>
              <w:t xml:space="preserve"> либо</w:t>
            </w:r>
            <w:r w:rsidR="007907EB" w:rsidRPr="007907EB">
              <w:rPr>
                <w:shd w:val="clear" w:color="auto" w:fill="FFFFFF"/>
              </w:rPr>
              <w:t xml:space="preserve"> получения</w:t>
            </w:r>
            <w:r>
              <w:rPr>
                <w:shd w:val="clear" w:color="auto" w:fill="FFFFFF"/>
              </w:rPr>
              <w:t xml:space="preserve"> взамен социальной выплаты</w:t>
            </w:r>
            <w:r w:rsidR="007907EB" w:rsidRPr="007907EB">
              <w:rPr>
                <w:shd w:val="clear" w:color="auto" w:fill="FFFFFF"/>
              </w:rPr>
              <w:t xml:space="preserve"> </w:t>
            </w:r>
          </w:p>
        </w:tc>
        <w:tc>
          <w:tcPr>
            <w:tcW w:w="2816" w:type="dxa"/>
            <w:shd w:val="clear" w:color="auto" w:fill="auto"/>
          </w:tcPr>
          <w:p w14:paraId="4B18FB68" w14:textId="77777777" w:rsidR="00942473" w:rsidRPr="00C22F35" w:rsidRDefault="00BF229F" w:rsidP="00942473">
            <w:pPr>
              <w:jc w:val="both"/>
              <w:rPr>
                <w:bCs/>
                <w:highlight w:val="yellow"/>
              </w:rPr>
            </w:pPr>
            <w:r w:rsidRPr="00BF229F">
              <w:rPr>
                <w:bCs/>
              </w:rPr>
              <w:t xml:space="preserve">Управление по распоряжению муниципальным имуществом </w:t>
            </w:r>
          </w:p>
        </w:tc>
        <w:tc>
          <w:tcPr>
            <w:tcW w:w="2730" w:type="dxa"/>
            <w:shd w:val="clear" w:color="auto" w:fill="auto"/>
          </w:tcPr>
          <w:p w14:paraId="18719ABA" w14:textId="77777777" w:rsidR="00942473" w:rsidRPr="00C62DD2" w:rsidRDefault="00942473" w:rsidP="00942473">
            <w:pPr>
              <w:jc w:val="both"/>
            </w:pPr>
          </w:p>
        </w:tc>
      </w:tr>
      <w:tr w:rsidR="00950962" w:rsidRPr="00AA3195" w14:paraId="19DE422A" w14:textId="77777777" w:rsidTr="00696AA0">
        <w:tc>
          <w:tcPr>
            <w:tcW w:w="10412" w:type="dxa"/>
            <w:gridSpan w:val="5"/>
            <w:shd w:val="clear" w:color="auto" w:fill="auto"/>
          </w:tcPr>
          <w:p w14:paraId="7678F865" w14:textId="77777777" w:rsidR="00950962" w:rsidRPr="00A936D9" w:rsidRDefault="00950962" w:rsidP="00CD214D">
            <w:pPr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</w:tr>
      <w:tr w:rsidR="00950962" w:rsidRPr="00AA3195" w14:paraId="7B4AD4DC" w14:textId="77777777" w:rsidTr="003632EF">
        <w:trPr>
          <w:gridAfter w:val="1"/>
          <w:wAfter w:w="6" w:type="dxa"/>
        </w:trPr>
        <w:tc>
          <w:tcPr>
            <w:tcW w:w="516" w:type="dxa"/>
            <w:shd w:val="clear" w:color="auto" w:fill="auto"/>
          </w:tcPr>
          <w:p w14:paraId="7E9D0851" w14:textId="77777777" w:rsidR="00950962" w:rsidRPr="00BD023C" w:rsidRDefault="006D0166" w:rsidP="00CD214D">
            <w:r>
              <w:t>7</w:t>
            </w:r>
            <w:r w:rsidR="00950962" w:rsidRPr="00BD023C">
              <w:t>.</w:t>
            </w:r>
          </w:p>
        </w:tc>
        <w:tc>
          <w:tcPr>
            <w:tcW w:w="4344" w:type="dxa"/>
            <w:shd w:val="clear" w:color="auto" w:fill="auto"/>
          </w:tcPr>
          <w:p w14:paraId="6954FB11" w14:textId="77777777" w:rsidR="00950962" w:rsidRPr="00BD023C" w:rsidRDefault="00950962" w:rsidP="00CD422D">
            <w:pPr>
              <w:jc w:val="both"/>
            </w:pPr>
            <w:r w:rsidRPr="00BD023C">
              <w:t xml:space="preserve">О </w:t>
            </w:r>
            <w:r w:rsidR="00CD422D" w:rsidRPr="00BD023C">
              <w:t xml:space="preserve">проведении </w:t>
            </w:r>
            <w:r w:rsidR="00C22F35">
              <w:t>10.09.2023 выборов депутатов Законодательного Собрания Иркутской области четвертого созыва, выборов депутатов Думы Шелеховского му</w:t>
            </w:r>
            <w:r w:rsidR="00221E49">
              <w:t>ниципального района восьмого созыва»</w:t>
            </w:r>
          </w:p>
        </w:tc>
        <w:tc>
          <w:tcPr>
            <w:tcW w:w="2816" w:type="dxa"/>
            <w:shd w:val="clear" w:color="auto" w:fill="auto"/>
          </w:tcPr>
          <w:p w14:paraId="7C30ADE3" w14:textId="77777777" w:rsidR="00950962" w:rsidRPr="00BD023C" w:rsidRDefault="00950962" w:rsidP="00CD214D">
            <w:pPr>
              <w:jc w:val="both"/>
            </w:pPr>
            <w:r w:rsidRPr="00BD023C">
              <w:t xml:space="preserve">Отдел по работе с представительными органами </w:t>
            </w:r>
          </w:p>
        </w:tc>
        <w:tc>
          <w:tcPr>
            <w:tcW w:w="2730" w:type="dxa"/>
            <w:shd w:val="clear" w:color="auto" w:fill="auto"/>
          </w:tcPr>
          <w:p w14:paraId="728BE130" w14:textId="77777777" w:rsidR="00950962" w:rsidRPr="00BD023C" w:rsidRDefault="00950962" w:rsidP="00CD214D">
            <w:pPr>
              <w:jc w:val="both"/>
              <w:rPr>
                <w:bCs/>
              </w:rPr>
            </w:pPr>
            <w:r w:rsidRPr="00BD023C">
              <w:rPr>
                <w:bCs/>
              </w:rPr>
              <w:t>Шелеховская территориальная избирательная комиссия</w:t>
            </w:r>
          </w:p>
        </w:tc>
      </w:tr>
      <w:tr w:rsidR="00950962" w:rsidRPr="00AA3195" w14:paraId="07999533" w14:textId="77777777" w:rsidTr="00696AA0">
        <w:tc>
          <w:tcPr>
            <w:tcW w:w="10412" w:type="dxa"/>
            <w:gridSpan w:val="5"/>
            <w:shd w:val="clear" w:color="auto" w:fill="auto"/>
          </w:tcPr>
          <w:p w14:paraId="00D507D1" w14:textId="77777777" w:rsidR="00950962" w:rsidRPr="00AA3195" w:rsidRDefault="00950962" w:rsidP="00CD214D">
            <w:pPr>
              <w:jc w:val="center"/>
            </w:pPr>
            <w:r w:rsidRPr="002155A2">
              <w:rPr>
                <w:b/>
                <w:bCs/>
              </w:rPr>
              <w:lastRenderedPageBreak/>
              <w:t>СЕНТЯБРЬ</w:t>
            </w:r>
          </w:p>
        </w:tc>
      </w:tr>
      <w:tr w:rsidR="00BD023C" w:rsidRPr="00AA3195" w14:paraId="4D68896F" w14:textId="77777777" w:rsidTr="003632EF">
        <w:trPr>
          <w:gridAfter w:val="1"/>
          <w:wAfter w:w="6" w:type="dxa"/>
          <w:trHeight w:val="1202"/>
        </w:trPr>
        <w:tc>
          <w:tcPr>
            <w:tcW w:w="516" w:type="dxa"/>
            <w:shd w:val="clear" w:color="auto" w:fill="auto"/>
          </w:tcPr>
          <w:p w14:paraId="29FD88D1" w14:textId="77777777" w:rsidR="00BD023C" w:rsidRDefault="003632EF" w:rsidP="00BD023C">
            <w:r>
              <w:t>8</w:t>
            </w:r>
            <w:r w:rsidR="00BD023C">
              <w:t>.</w:t>
            </w:r>
          </w:p>
        </w:tc>
        <w:tc>
          <w:tcPr>
            <w:tcW w:w="4344" w:type="dxa"/>
            <w:shd w:val="clear" w:color="auto" w:fill="auto"/>
          </w:tcPr>
          <w:p w14:paraId="7E767D3F" w14:textId="77777777" w:rsidR="00BD023C" w:rsidRPr="00221E49" w:rsidRDefault="0019256E" w:rsidP="00BD023C">
            <w:pPr>
              <w:autoSpaceDE w:val="0"/>
              <w:autoSpaceDN w:val="0"/>
              <w:adjustRightInd w:val="0"/>
              <w:jc w:val="both"/>
              <w:outlineLvl w:val="0"/>
              <w:rPr>
                <w:highlight w:val="yellow"/>
              </w:rPr>
            </w:pPr>
            <w:r>
              <w:t>Порядок действий граждан (</w:t>
            </w:r>
            <w:r w:rsidR="00BF229F" w:rsidRPr="00BF229F">
              <w:t>потребителей</w:t>
            </w:r>
            <w:r>
              <w:t>)</w:t>
            </w:r>
            <w:r w:rsidR="00BF229F" w:rsidRPr="00BF229F">
              <w:t xml:space="preserve"> при приобретении товаров ненадлежащего качества</w:t>
            </w:r>
            <w:r>
              <w:t xml:space="preserve"> </w:t>
            </w:r>
          </w:p>
        </w:tc>
        <w:tc>
          <w:tcPr>
            <w:tcW w:w="2816" w:type="dxa"/>
            <w:shd w:val="clear" w:color="auto" w:fill="auto"/>
          </w:tcPr>
          <w:p w14:paraId="22AFCEBD" w14:textId="77777777" w:rsidR="00BD023C" w:rsidRPr="00221E49" w:rsidRDefault="00BF229F" w:rsidP="00BD023C">
            <w:pPr>
              <w:jc w:val="both"/>
              <w:rPr>
                <w:bCs/>
                <w:highlight w:val="yellow"/>
              </w:rPr>
            </w:pPr>
            <w:r w:rsidRPr="00BF229F">
              <w:rPr>
                <w:bCs/>
              </w:rPr>
              <w:t>Отдел по развитию  потребительского рынка совместно с правовым управлением</w:t>
            </w:r>
          </w:p>
        </w:tc>
        <w:tc>
          <w:tcPr>
            <w:tcW w:w="2730" w:type="dxa"/>
            <w:shd w:val="clear" w:color="auto" w:fill="auto"/>
          </w:tcPr>
          <w:p w14:paraId="4D9AF9A8" w14:textId="77777777" w:rsidR="00BD023C" w:rsidRPr="006D0166" w:rsidRDefault="006D0166" w:rsidP="00BD023C">
            <w:r w:rsidRPr="006D0166">
              <w:rPr>
                <w:color w:val="4F4F4F"/>
                <w:shd w:val="clear" w:color="auto" w:fill="FFFFFF"/>
              </w:rPr>
              <w:t>Управление Федеральной службы по надзору в сфере защиты прав потребителей и благополучия человека по Иркутской области</w:t>
            </w:r>
          </w:p>
        </w:tc>
      </w:tr>
      <w:tr w:rsidR="00950962" w:rsidRPr="00AA3195" w14:paraId="7E7B502C" w14:textId="77777777" w:rsidTr="00696AA0">
        <w:tc>
          <w:tcPr>
            <w:tcW w:w="10412" w:type="dxa"/>
            <w:gridSpan w:val="5"/>
            <w:shd w:val="clear" w:color="auto" w:fill="auto"/>
          </w:tcPr>
          <w:p w14:paraId="3E6D3447" w14:textId="77777777" w:rsidR="00950962" w:rsidRPr="00AA3195" w:rsidRDefault="00950962" w:rsidP="00CD214D">
            <w:pPr>
              <w:jc w:val="center"/>
            </w:pPr>
            <w:r w:rsidRPr="002155A2">
              <w:rPr>
                <w:b/>
              </w:rPr>
              <w:t>ОКТЯБРЬ</w:t>
            </w:r>
          </w:p>
        </w:tc>
      </w:tr>
      <w:tr w:rsidR="00950962" w:rsidRPr="00AA3195" w14:paraId="171B2473" w14:textId="77777777" w:rsidTr="003632EF">
        <w:trPr>
          <w:gridAfter w:val="1"/>
          <w:wAfter w:w="6" w:type="dxa"/>
          <w:trHeight w:val="431"/>
        </w:trPr>
        <w:tc>
          <w:tcPr>
            <w:tcW w:w="516" w:type="dxa"/>
            <w:shd w:val="clear" w:color="auto" w:fill="auto"/>
          </w:tcPr>
          <w:p w14:paraId="5BBF93A8" w14:textId="77777777" w:rsidR="00950962" w:rsidRPr="00BD023C" w:rsidRDefault="003632EF" w:rsidP="00CD214D">
            <w:r>
              <w:t>9</w:t>
            </w:r>
            <w:r w:rsidR="00950962" w:rsidRPr="00BD023C">
              <w:t>.</w:t>
            </w:r>
          </w:p>
        </w:tc>
        <w:tc>
          <w:tcPr>
            <w:tcW w:w="4344" w:type="dxa"/>
            <w:shd w:val="clear" w:color="auto" w:fill="auto"/>
          </w:tcPr>
          <w:p w14:paraId="5F906E9E" w14:textId="77777777" w:rsidR="0019256E" w:rsidRPr="0019256E" w:rsidRDefault="0019256E" w:rsidP="001925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орядок осуществления контроля</w:t>
            </w:r>
            <w:r w:rsidRPr="0019256E">
              <w:rPr>
                <w:rFonts w:eastAsiaTheme="minorHAnsi"/>
                <w:bCs/>
                <w:lang w:eastAsia="en-US"/>
              </w:rPr>
              <w:t xml:space="preserve"> за выполнением управляющей организ</w:t>
            </w:r>
            <w:r w:rsidR="006D0166">
              <w:rPr>
                <w:rFonts w:eastAsiaTheme="minorHAnsi"/>
                <w:bCs/>
                <w:lang w:eastAsia="en-US"/>
              </w:rPr>
              <w:t>ацией обязательств по договору</w:t>
            </w:r>
          </w:p>
          <w:p w14:paraId="42F09464" w14:textId="77777777" w:rsidR="00950962" w:rsidRPr="00221E49" w:rsidRDefault="00950962" w:rsidP="00CD214D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2816" w:type="dxa"/>
            <w:shd w:val="clear" w:color="auto" w:fill="auto"/>
          </w:tcPr>
          <w:p w14:paraId="227996DF" w14:textId="77777777" w:rsidR="00950962" w:rsidRPr="006D0166" w:rsidRDefault="0019256E" w:rsidP="00CD214D">
            <w:pPr>
              <w:jc w:val="both"/>
            </w:pPr>
            <w:r w:rsidRPr="006D0166">
              <w:rPr>
                <w:bCs/>
              </w:rPr>
              <w:t>Правовое управление</w:t>
            </w:r>
          </w:p>
        </w:tc>
        <w:tc>
          <w:tcPr>
            <w:tcW w:w="2730" w:type="dxa"/>
            <w:shd w:val="clear" w:color="auto" w:fill="auto"/>
          </w:tcPr>
          <w:p w14:paraId="2D9DBAFC" w14:textId="77777777" w:rsidR="00950962" w:rsidRPr="006D0166" w:rsidRDefault="0019256E" w:rsidP="0019256E">
            <w:pPr>
              <w:pStyle w:val="2"/>
              <w:shd w:val="clear" w:color="auto" w:fill="FFFFFF"/>
              <w:jc w:val="both"/>
              <w:rPr>
                <w:sz w:val="24"/>
                <w:szCs w:val="24"/>
              </w:rPr>
            </w:pPr>
            <w:r w:rsidRPr="006D0166">
              <w:rPr>
                <w:sz w:val="24"/>
                <w:szCs w:val="24"/>
              </w:rPr>
              <w:t>Служба государственного жилищного и строите</w:t>
            </w:r>
            <w:r w:rsidR="006D0166">
              <w:rPr>
                <w:sz w:val="24"/>
                <w:szCs w:val="24"/>
              </w:rPr>
              <w:t>льного надзора Иркутской области</w:t>
            </w:r>
          </w:p>
        </w:tc>
      </w:tr>
      <w:tr w:rsidR="00950962" w:rsidRPr="00AA3195" w14:paraId="71DD7491" w14:textId="77777777" w:rsidTr="00696AA0">
        <w:tc>
          <w:tcPr>
            <w:tcW w:w="10412" w:type="dxa"/>
            <w:gridSpan w:val="5"/>
            <w:shd w:val="clear" w:color="auto" w:fill="auto"/>
          </w:tcPr>
          <w:p w14:paraId="07520D86" w14:textId="77777777" w:rsidR="00950962" w:rsidRPr="00AA3195" w:rsidRDefault="00950962" w:rsidP="00CD214D">
            <w:pPr>
              <w:jc w:val="center"/>
            </w:pPr>
            <w:r w:rsidRPr="002155A2">
              <w:rPr>
                <w:b/>
              </w:rPr>
              <w:t>НОЯБРЬ</w:t>
            </w:r>
          </w:p>
        </w:tc>
      </w:tr>
      <w:tr w:rsidR="00950962" w:rsidRPr="00AA3195" w14:paraId="66F29F28" w14:textId="77777777" w:rsidTr="003632EF">
        <w:trPr>
          <w:gridAfter w:val="1"/>
          <w:wAfter w:w="6" w:type="dxa"/>
          <w:trHeight w:val="860"/>
        </w:trPr>
        <w:tc>
          <w:tcPr>
            <w:tcW w:w="516" w:type="dxa"/>
            <w:shd w:val="clear" w:color="auto" w:fill="auto"/>
          </w:tcPr>
          <w:p w14:paraId="57CDC2EE" w14:textId="77777777" w:rsidR="00950962" w:rsidRPr="00BD023C" w:rsidRDefault="003632EF" w:rsidP="00CD214D">
            <w:r>
              <w:t>10</w:t>
            </w:r>
            <w:r w:rsidR="00950962" w:rsidRPr="00BD023C">
              <w:t>.</w:t>
            </w:r>
          </w:p>
        </w:tc>
        <w:tc>
          <w:tcPr>
            <w:tcW w:w="4344" w:type="dxa"/>
            <w:shd w:val="clear" w:color="auto" w:fill="auto"/>
          </w:tcPr>
          <w:p w14:paraId="0BBBFFCD" w14:textId="77777777" w:rsidR="00950962" w:rsidRPr="00BD023C" w:rsidRDefault="00190114" w:rsidP="00CD214D">
            <w:pPr>
              <w:jc w:val="both"/>
            </w:pPr>
            <w:r w:rsidRPr="00BD023C">
              <w:t>Организация целевого обучения для выпускников 11 классов</w:t>
            </w:r>
          </w:p>
        </w:tc>
        <w:tc>
          <w:tcPr>
            <w:tcW w:w="2816" w:type="dxa"/>
            <w:shd w:val="clear" w:color="auto" w:fill="auto"/>
          </w:tcPr>
          <w:p w14:paraId="46511F0F" w14:textId="77777777" w:rsidR="00950962" w:rsidRPr="00BD023C" w:rsidRDefault="00950962" w:rsidP="00CD214D">
            <w:pPr>
              <w:jc w:val="both"/>
            </w:pPr>
            <w:r w:rsidRPr="00BD023C">
              <w:rPr>
                <w:bCs/>
              </w:rPr>
              <w:t>Управление образования</w:t>
            </w:r>
          </w:p>
        </w:tc>
        <w:tc>
          <w:tcPr>
            <w:tcW w:w="2730" w:type="dxa"/>
            <w:shd w:val="clear" w:color="auto" w:fill="auto"/>
          </w:tcPr>
          <w:p w14:paraId="31215625" w14:textId="77777777" w:rsidR="00950962" w:rsidRPr="00190114" w:rsidRDefault="00950962" w:rsidP="00CD214D">
            <w:pPr>
              <w:jc w:val="both"/>
              <w:rPr>
                <w:highlight w:val="yellow"/>
              </w:rPr>
            </w:pPr>
          </w:p>
        </w:tc>
      </w:tr>
      <w:tr w:rsidR="00FF4440" w:rsidRPr="00AA3195" w14:paraId="10DD9ECF" w14:textId="77777777" w:rsidTr="003632EF">
        <w:trPr>
          <w:gridAfter w:val="1"/>
          <w:wAfter w:w="6" w:type="dxa"/>
          <w:trHeight w:val="860"/>
        </w:trPr>
        <w:tc>
          <w:tcPr>
            <w:tcW w:w="516" w:type="dxa"/>
            <w:shd w:val="clear" w:color="auto" w:fill="auto"/>
          </w:tcPr>
          <w:p w14:paraId="04D0B9F2" w14:textId="77777777" w:rsidR="00FF4440" w:rsidRDefault="00FF4440" w:rsidP="00FF4440">
            <w:r>
              <w:t>11.</w:t>
            </w:r>
          </w:p>
        </w:tc>
        <w:tc>
          <w:tcPr>
            <w:tcW w:w="4344" w:type="dxa"/>
            <w:shd w:val="clear" w:color="auto" w:fill="auto"/>
          </w:tcPr>
          <w:p w14:paraId="567A286B" w14:textId="77777777" w:rsidR="00FF4440" w:rsidRDefault="00FF4440" w:rsidP="00FF4440">
            <w:pPr>
              <w:autoSpaceDE w:val="0"/>
              <w:autoSpaceDN w:val="0"/>
              <w:adjustRightInd w:val="0"/>
              <w:jc w:val="both"/>
            </w:pPr>
            <w:r>
              <w:t>О сроках, льготах, уплаты имущественных налогов</w:t>
            </w:r>
          </w:p>
        </w:tc>
        <w:tc>
          <w:tcPr>
            <w:tcW w:w="2816" w:type="dxa"/>
            <w:shd w:val="clear" w:color="auto" w:fill="auto"/>
          </w:tcPr>
          <w:p w14:paraId="276D70DB" w14:textId="77777777" w:rsidR="00FF4440" w:rsidRDefault="00FF4440" w:rsidP="00FF4440">
            <w:pPr>
              <w:jc w:val="both"/>
            </w:pPr>
            <w:r>
              <w:t>Правовое управление</w:t>
            </w:r>
          </w:p>
        </w:tc>
        <w:tc>
          <w:tcPr>
            <w:tcW w:w="2730" w:type="dxa"/>
            <w:shd w:val="clear" w:color="auto" w:fill="auto"/>
          </w:tcPr>
          <w:p w14:paraId="2C8F4F30" w14:textId="77777777" w:rsidR="00FF4440" w:rsidRPr="006D6B48" w:rsidRDefault="00FF4440" w:rsidP="00FF4440">
            <w:pPr>
              <w:jc w:val="both"/>
            </w:pPr>
            <w:r>
              <w:t>Межрайонная ИФНС России № 19 по Иркутской области в Шелеховском районе</w:t>
            </w:r>
          </w:p>
        </w:tc>
      </w:tr>
      <w:tr w:rsidR="00950962" w:rsidRPr="00AA3195" w14:paraId="37DCA38B" w14:textId="77777777" w:rsidTr="00696AA0">
        <w:tc>
          <w:tcPr>
            <w:tcW w:w="10412" w:type="dxa"/>
            <w:gridSpan w:val="5"/>
            <w:shd w:val="clear" w:color="auto" w:fill="auto"/>
          </w:tcPr>
          <w:p w14:paraId="212231C9" w14:textId="77777777" w:rsidR="00950962" w:rsidRPr="00AA3195" w:rsidRDefault="00950962" w:rsidP="00CD214D">
            <w:pPr>
              <w:jc w:val="center"/>
            </w:pPr>
            <w:r w:rsidRPr="002155A2">
              <w:rPr>
                <w:b/>
              </w:rPr>
              <w:t>ДЕКАБРЬ</w:t>
            </w:r>
          </w:p>
        </w:tc>
      </w:tr>
      <w:tr w:rsidR="00BD023C" w14:paraId="700FEDAB" w14:textId="77777777" w:rsidTr="003632EF">
        <w:trPr>
          <w:gridAfter w:val="1"/>
          <w:wAfter w:w="6" w:type="dxa"/>
        </w:trPr>
        <w:tc>
          <w:tcPr>
            <w:tcW w:w="516" w:type="dxa"/>
            <w:shd w:val="clear" w:color="auto" w:fill="auto"/>
          </w:tcPr>
          <w:p w14:paraId="267AD5D4" w14:textId="77777777" w:rsidR="00BD023C" w:rsidRPr="00190114" w:rsidRDefault="00FF4440" w:rsidP="00BD023C">
            <w:pPr>
              <w:rPr>
                <w:highlight w:val="yellow"/>
              </w:rPr>
            </w:pPr>
            <w:r>
              <w:t>12</w:t>
            </w:r>
            <w:r w:rsidR="00BD023C" w:rsidRPr="00BD023C">
              <w:t>.</w:t>
            </w:r>
          </w:p>
        </w:tc>
        <w:tc>
          <w:tcPr>
            <w:tcW w:w="4344" w:type="dxa"/>
            <w:shd w:val="clear" w:color="auto" w:fill="auto"/>
          </w:tcPr>
          <w:p w14:paraId="5169E0AF" w14:textId="77777777" w:rsidR="002A2050" w:rsidRPr="002A2050" w:rsidRDefault="002A2050" w:rsidP="002A205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Л</w:t>
            </w:r>
            <w:r w:rsidRPr="002A2050">
              <w:rPr>
                <w:rFonts w:eastAsiaTheme="minorHAnsi"/>
                <w:bCs/>
                <w:lang w:eastAsia="en-US"/>
              </w:rPr>
              <w:t>ьготы и гарантии</w:t>
            </w:r>
            <w:r w:rsidR="00716D9F">
              <w:rPr>
                <w:rFonts w:eastAsiaTheme="minorHAnsi"/>
                <w:bCs/>
                <w:lang w:eastAsia="en-US"/>
              </w:rPr>
              <w:t>,</w:t>
            </w:r>
            <w:r w:rsidRPr="002A2050">
              <w:rPr>
                <w:rFonts w:eastAsiaTheme="minorHAnsi"/>
                <w:bCs/>
                <w:lang w:eastAsia="en-US"/>
              </w:rPr>
              <w:t xml:space="preserve"> предусмотренн</w:t>
            </w:r>
            <w:r>
              <w:rPr>
                <w:rFonts w:eastAsiaTheme="minorHAnsi"/>
                <w:bCs/>
                <w:lang w:eastAsia="en-US"/>
              </w:rPr>
              <w:t>ые</w:t>
            </w:r>
            <w:r w:rsidRPr="002A2050">
              <w:rPr>
                <w:rFonts w:eastAsiaTheme="minorHAnsi"/>
                <w:bCs/>
                <w:lang w:eastAsia="en-US"/>
              </w:rPr>
              <w:t xml:space="preserve"> для инвалидов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</w:p>
          <w:p w14:paraId="65DD7C07" w14:textId="77777777" w:rsidR="00BD023C" w:rsidRPr="00CD1F3E" w:rsidRDefault="00BD023C" w:rsidP="00BD023C">
            <w:pPr>
              <w:rPr>
                <w:highlight w:val="yellow"/>
              </w:rPr>
            </w:pPr>
          </w:p>
        </w:tc>
        <w:tc>
          <w:tcPr>
            <w:tcW w:w="2816" w:type="dxa"/>
            <w:shd w:val="clear" w:color="auto" w:fill="auto"/>
          </w:tcPr>
          <w:p w14:paraId="7CEC0C4E" w14:textId="77777777" w:rsidR="005B5266" w:rsidRPr="00CD1F3E" w:rsidRDefault="005B5266" w:rsidP="005B5266">
            <w:pPr>
              <w:jc w:val="both"/>
            </w:pPr>
            <w:r>
              <w:t>Правовое управление</w:t>
            </w:r>
          </w:p>
          <w:p w14:paraId="06A0FE88" w14:textId="77777777" w:rsidR="00BD023C" w:rsidRPr="00CD1F3E" w:rsidRDefault="00BD023C" w:rsidP="00D15982">
            <w:pPr>
              <w:jc w:val="both"/>
              <w:rPr>
                <w:highlight w:val="yellow"/>
              </w:rPr>
            </w:pPr>
          </w:p>
        </w:tc>
        <w:tc>
          <w:tcPr>
            <w:tcW w:w="2730" w:type="dxa"/>
            <w:shd w:val="clear" w:color="auto" w:fill="auto"/>
          </w:tcPr>
          <w:p w14:paraId="695153FD" w14:textId="77777777" w:rsidR="00BD023C" w:rsidRPr="00CD1F3E" w:rsidRDefault="00BD023C" w:rsidP="00BD023C">
            <w:pPr>
              <w:rPr>
                <w:highlight w:val="yellow"/>
              </w:rPr>
            </w:pPr>
          </w:p>
        </w:tc>
      </w:tr>
    </w:tbl>
    <w:p w14:paraId="2E1DB461" w14:textId="77777777" w:rsidR="00950962" w:rsidRDefault="00950962" w:rsidP="00950962">
      <w:pPr>
        <w:ind w:right="-441"/>
      </w:pPr>
    </w:p>
    <w:sectPr w:rsidR="00950962" w:rsidSect="0095096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48B87" w14:textId="77777777" w:rsidR="0034416C" w:rsidRDefault="0034416C" w:rsidP="001B462E">
      <w:r>
        <w:separator/>
      </w:r>
    </w:p>
  </w:endnote>
  <w:endnote w:type="continuationSeparator" w:id="0">
    <w:p w14:paraId="71CC2455" w14:textId="77777777" w:rsidR="0034416C" w:rsidRDefault="0034416C" w:rsidP="001B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9F242" w14:textId="77777777" w:rsidR="0034416C" w:rsidRDefault="0034416C" w:rsidP="001B462E">
      <w:r>
        <w:separator/>
      </w:r>
    </w:p>
  </w:footnote>
  <w:footnote w:type="continuationSeparator" w:id="0">
    <w:p w14:paraId="676779A5" w14:textId="77777777" w:rsidR="0034416C" w:rsidRDefault="0034416C" w:rsidP="001B4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7816234"/>
      <w:docPartObj>
        <w:docPartGallery w:val="Page Numbers (Top of Page)"/>
        <w:docPartUnique/>
      </w:docPartObj>
    </w:sdtPr>
    <w:sdtEndPr/>
    <w:sdtContent>
      <w:p w14:paraId="31DDDE2B" w14:textId="77777777" w:rsidR="00950962" w:rsidRDefault="0095096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266">
          <w:rPr>
            <w:noProof/>
          </w:rPr>
          <w:t>3</w:t>
        </w:r>
        <w:r>
          <w:fldChar w:fldCharType="end"/>
        </w:r>
      </w:p>
    </w:sdtContent>
  </w:sdt>
  <w:p w14:paraId="27A0F1FD" w14:textId="77777777" w:rsidR="001B462E" w:rsidRDefault="001B46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A011F"/>
    <w:multiLevelType w:val="hybridMultilevel"/>
    <w:tmpl w:val="8C60BD32"/>
    <w:lvl w:ilvl="0" w:tplc="4978E0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8D3"/>
    <w:rsid w:val="00056AD9"/>
    <w:rsid w:val="000D6969"/>
    <w:rsid w:val="000E1F15"/>
    <w:rsid w:val="00104D75"/>
    <w:rsid w:val="001418D3"/>
    <w:rsid w:val="00190114"/>
    <w:rsid w:val="0019256E"/>
    <w:rsid w:val="001B462E"/>
    <w:rsid w:val="00221E49"/>
    <w:rsid w:val="00231054"/>
    <w:rsid w:val="00285D33"/>
    <w:rsid w:val="002A2050"/>
    <w:rsid w:val="002C0867"/>
    <w:rsid w:val="002C5DB0"/>
    <w:rsid w:val="0034416C"/>
    <w:rsid w:val="00350ADD"/>
    <w:rsid w:val="003632EF"/>
    <w:rsid w:val="003B1FFB"/>
    <w:rsid w:val="0043388C"/>
    <w:rsid w:val="0045451D"/>
    <w:rsid w:val="005B5266"/>
    <w:rsid w:val="005D57B9"/>
    <w:rsid w:val="006109FC"/>
    <w:rsid w:val="00674774"/>
    <w:rsid w:val="00682E65"/>
    <w:rsid w:val="00694409"/>
    <w:rsid w:val="00696AA0"/>
    <w:rsid w:val="006D0166"/>
    <w:rsid w:val="006E3434"/>
    <w:rsid w:val="00716D9F"/>
    <w:rsid w:val="00722236"/>
    <w:rsid w:val="007907EB"/>
    <w:rsid w:val="007D44BB"/>
    <w:rsid w:val="007D6D4F"/>
    <w:rsid w:val="008354AA"/>
    <w:rsid w:val="00851C7D"/>
    <w:rsid w:val="008B102D"/>
    <w:rsid w:val="008F15CA"/>
    <w:rsid w:val="00942473"/>
    <w:rsid w:val="00945F99"/>
    <w:rsid w:val="00950962"/>
    <w:rsid w:val="00B22302"/>
    <w:rsid w:val="00B47527"/>
    <w:rsid w:val="00BC545D"/>
    <w:rsid w:val="00BD023C"/>
    <w:rsid w:val="00BE3A46"/>
    <w:rsid w:val="00BF229F"/>
    <w:rsid w:val="00BF5CE2"/>
    <w:rsid w:val="00C22F35"/>
    <w:rsid w:val="00C93BE4"/>
    <w:rsid w:val="00CD1F3E"/>
    <w:rsid w:val="00CD214D"/>
    <w:rsid w:val="00CD422D"/>
    <w:rsid w:val="00D15982"/>
    <w:rsid w:val="00E15312"/>
    <w:rsid w:val="00E4378F"/>
    <w:rsid w:val="00E55FA2"/>
    <w:rsid w:val="00E75556"/>
    <w:rsid w:val="00F407A6"/>
    <w:rsid w:val="00F52A57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5CD9D"/>
  <w15:docId w15:val="{B1C80532-FC59-44D9-A318-676CB7A2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fs">
    <w:name w:val="cfs"/>
    <w:basedOn w:val="a0"/>
    <w:rsid w:val="001B462E"/>
  </w:style>
  <w:style w:type="paragraph" w:customStyle="1" w:styleId="ConsPlusNormal">
    <w:name w:val="ConsPlusNormal"/>
    <w:rsid w:val="001B46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46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50962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31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2D361-ECF0-476F-AE91-FEFB350D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7</Words>
  <Characters>3688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Наталья Сергеевна</dc:creator>
  <cp:keywords/>
  <dc:description/>
  <cp:lastModifiedBy>Середкина Светлана Васильевна</cp:lastModifiedBy>
  <cp:revision>2</cp:revision>
  <cp:lastPrinted>2022-12-15T07:00:00Z</cp:lastPrinted>
  <dcterms:created xsi:type="dcterms:W3CDTF">2023-01-09T09:31:00Z</dcterms:created>
  <dcterms:modified xsi:type="dcterms:W3CDTF">2023-01-09T09:31:00Z</dcterms:modified>
</cp:coreProperties>
</file>